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100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CAE838A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F0C17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4F0C17">
        <w:rPr>
          <w:sz w:val="28"/>
        </w:rPr>
        <w:t>246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0A3F746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D468EE">
        <w:rPr>
          <w:sz w:val="28"/>
          <w:szCs w:val="28"/>
        </w:rPr>
        <w:t>67:17:0010121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1412423B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D468EE">
        <w:rPr>
          <w:sz w:val="28"/>
          <w:szCs w:val="28"/>
        </w:rPr>
        <w:t>21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0C424A3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D468EE">
        <w:rPr>
          <w:sz w:val="28"/>
          <w:szCs w:val="28"/>
        </w:rPr>
        <w:t>21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10392D"/>
    <w:rsid w:val="00103F35"/>
    <w:rsid w:val="001103C6"/>
    <w:rsid w:val="001340CC"/>
    <w:rsid w:val="00145BD2"/>
    <w:rsid w:val="001513F5"/>
    <w:rsid w:val="00157F63"/>
    <w:rsid w:val="00184B29"/>
    <w:rsid w:val="0018784D"/>
    <w:rsid w:val="001913CC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22EFC"/>
    <w:rsid w:val="00442A72"/>
    <w:rsid w:val="00442F14"/>
    <w:rsid w:val="00474E44"/>
    <w:rsid w:val="004B73CE"/>
    <w:rsid w:val="004D36A1"/>
    <w:rsid w:val="004E0993"/>
    <w:rsid w:val="004F0C17"/>
    <w:rsid w:val="00525858"/>
    <w:rsid w:val="00526547"/>
    <w:rsid w:val="005278CB"/>
    <w:rsid w:val="005511D5"/>
    <w:rsid w:val="00572DC7"/>
    <w:rsid w:val="00595604"/>
    <w:rsid w:val="005B131A"/>
    <w:rsid w:val="005E6C78"/>
    <w:rsid w:val="0060534A"/>
    <w:rsid w:val="006127CF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E62"/>
    <w:rsid w:val="00BB43C2"/>
    <w:rsid w:val="00BD2C86"/>
    <w:rsid w:val="00BE7AA6"/>
    <w:rsid w:val="00C057A7"/>
    <w:rsid w:val="00C06A2F"/>
    <w:rsid w:val="00C217E2"/>
    <w:rsid w:val="00C251AC"/>
    <w:rsid w:val="00C7161E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468EE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135F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31EACA43-3F86-4611-A3E9-881E0A20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3B68-20F0-470E-BC24-10DD81B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21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08T08:07:00Z</cp:lastPrinted>
  <dcterms:created xsi:type="dcterms:W3CDTF">2025-12-08T08:12:00Z</dcterms:created>
  <dcterms:modified xsi:type="dcterms:W3CDTF">2025-12-12T07:37:00Z</dcterms:modified>
</cp:coreProperties>
</file>